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0B3D5D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0B3D5D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1676439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002E74D2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4086BA4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F3D0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211F966F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240AFE1" w14:textId="77777777" w:rsidR="00F07809" w:rsidRDefault="00F0780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465411E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00C2FEA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75359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F7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3AB06E4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wtorek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4B972328" w:rsidR="00A90969" w:rsidRPr="00772C66" w:rsidRDefault="0077535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33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. </w:t>
            </w:r>
          </w:p>
        </w:tc>
      </w:tr>
    </w:tbl>
    <w:bookmarkEnd w:id="3"/>
    <w:bookmarkEnd w:id="4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4533AE11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AA9A5D4" w14:textId="77777777" w:rsidR="00F07809" w:rsidRPr="007C0038" w:rsidRDefault="00F07809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26A80B1B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AB0D8D" w14:textId="77777777" w:rsidR="00F07809" w:rsidRPr="003B08BA" w:rsidRDefault="00F07809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F96F" w14:textId="77777777" w:rsidR="000B3D5D" w:rsidRDefault="000B3D5D" w:rsidP="00703F35">
      <w:pPr>
        <w:spacing w:after="0" w:line="240" w:lineRule="auto"/>
      </w:pPr>
      <w:r>
        <w:separator/>
      </w:r>
    </w:p>
  </w:endnote>
  <w:endnote w:type="continuationSeparator" w:id="0">
    <w:p w14:paraId="1F10859C" w14:textId="77777777" w:rsidR="000B3D5D" w:rsidRDefault="000B3D5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79E2" w14:textId="77777777" w:rsidR="000B3D5D" w:rsidRDefault="000B3D5D" w:rsidP="00703F35">
      <w:pPr>
        <w:spacing w:after="0" w:line="240" w:lineRule="auto"/>
      </w:pPr>
      <w:r>
        <w:separator/>
      </w:r>
    </w:p>
  </w:footnote>
  <w:footnote w:type="continuationSeparator" w:id="0">
    <w:p w14:paraId="2EF58957" w14:textId="77777777" w:rsidR="000B3D5D" w:rsidRDefault="000B3D5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B3D5D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B3D5D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1358"/>
    <w:rsid w:val="001C58EA"/>
    <w:rsid w:val="001D3F83"/>
    <w:rsid w:val="001D503A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0336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4A2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2C66"/>
    <w:rsid w:val="00773CEA"/>
    <w:rsid w:val="00775359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9419B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55C4B"/>
    <w:rsid w:val="00C7123E"/>
    <w:rsid w:val="00C92F8B"/>
    <w:rsid w:val="00CA3B73"/>
    <w:rsid w:val="00CB5919"/>
    <w:rsid w:val="00CB6087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07809"/>
    <w:rsid w:val="00F21BE9"/>
    <w:rsid w:val="00F276FA"/>
    <w:rsid w:val="00F53353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1F1-4167-4F93-A037-8B3A226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22T07:32:00Z</dcterms:created>
  <dcterms:modified xsi:type="dcterms:W3CDTF">2022-02-22T07:32:00Z</dcterms:modified>
</cp:coreProperties>
</file>